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08AD8F43" w14:textId="77777777" w:rsidR="00D20749" w:rsidRDefault="00D20749" w:rsidP="00D75BDD">
      <w:pPr>
        <w:spacing w:after="0" w:line="276" w:lineRule="auto"/>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3DD7ACC"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5331E">
        <w:rPr>
          <w:rFonts w:ascii="Arial" w:hAnsi="Arial" w:cs="Arial"/>
          <w:b/>
          <w:bCs/>
          <w:sz w:val="32"/>
          <w:szCs w:val="32"/>
        </w:rPr>
        <w:t>SUMINISTRO Y ENTREGA EN SITIO DE MATERIALES, ÚTILES Y EQUIPOS MENORES DE OFICIN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6778CBA"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F5331E">
        <w:rPr>
          <w:rFonts w:ascii="Arial" w:hAnsi="Arial" w:cs="Arial"/>
          <w:b/>
          <w:bCs/>
          <w:sz w:val="24"/>
          <w:szCs w:val="24"/>
        </w:rPr>
        <w:t>UMINISTRO Y ENTREGA EN SITIO DE MATERIALES, ÚTILES Y EQUIPOS MENORES DE OFICIN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2F89079"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w:t>
      </w:r>
      <w:r w:rsidR="00F5331E">
        <w:rPr>
          <w:rFonts w:ascii="Arial" w:hAnsi="Arial" w:cs="Arial"/>
          <w:b/>
          <w:bCs/>
          <w:sz w:val="24"/>
          <w:szCs w:val="24"/>
        </w:rPr>
        <w:t>SUMINISTRO Y ENTREGA EN SITIO DE MATERIALES, ÚTILES Y EQUIPOS MENORES DE OFICINA</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417186F"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1A09FB">
        <w:rPr>
          <w:rFonts w:ascii="Arial" w:hAnsi="Arial" w:cs="Arial"/>
          <w:sz w:val="24"/>
          <w:szCs w:val="24"/>
        </w:rPr>
        <w:t xml:space="preserve">UMINISTRO Y ENTREGA EN SITIO DE MATERIALES, ÚTILES Y EQUIPOS MENORES DE OFICINA, </w:t>
      </w:r>
      <w:r w:rsidR="00C93213" w:rsidRPr="2BCB504A">
        <w:rPr>
          <w:rFonts w:ascii="Arial" w:hAnsi="Arial" w:cs="Arial"/>
          <w:sz w:val="24"/>
          <w:szCs w:val="24"/>
        </w:rPr>
        <w:t xml:space="preserve">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4865A98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3F225B58"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1A09FB">
        <w:rPr>
          <w:rFonts w:ascii="Arial" w:hAnsi="Arial" w:cs="Arial"/>
          <w:sz w:val="24"/>
          <w:szCs w:val="24"/>
        </w:rPr>
        <w:t>SUMINISTRO Y ENTREGA EN SITIO DE MATERIALES, ÚTILES Y EQUIPOS MENORES DE OFICIN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5E66932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w:t>
      </w:r>
      <w:r w:rsidR="001A09FB">
        <w:rPr>
          <w:rFonts w:ascii="Arial" w:hAnsi="Arial" w:cs="Arial"/>
          <w:sz w:val="24"/>
          <w:szCs w:val="24"/>
        </w:rPr>
        <w:t>uministro y Entrega en Sitio de Materiales, Útiles y Equipos Menores de Oficin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0F91D4E2"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lastRenderedPageBreak/>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6BCEE6F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D9A7777" w14:textId="77777777" w:rsidR="002F1C4D" w:rsidRDefault="002F1C4D"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07DAD1D1" w:rsidR="00D20749" w:rsidRDefault="00D75BDD" w:rsidP="00D75BDD">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293B07DC" w14:textId="77777777" w:rsidR="00D75BDD" w:rsidRPr="00D75BDD" w:rsidRDefault="00D75BDD" w:rsidP="00D75BDD">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xml:space="preserve">” y su Reglamento y supletoriamente serán aplicables en lo </w:t>
      </w:r>
      <w:r w:rsidRPr="00963D04">
        <w:rPr>
          <w:rFonts w:ascii="Arial" w:hAnsi="Arial" w:cs="Arial"/>
          <w:sz w:val="24"/>
          <w:szCs w:val="24"/>
        </w:rPr>
        <w:lastRenderedPageBreak/>
        <w:t>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 w:numId="4" w16cid:durableId="595752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B2548"/>
    <w:rsid w:val="000D1220"/>
    <w:rsid w:val="000D74AA"/>
    <w:rsid w:val="000F4A7D"/>
    <w:rsid w:val="00111D74"/>
    <w:rsid w:val="00125FDD"/>
    <w:rsid w:val="0013261B"/>
    <w:rsid w:val="00193092"/>
    <w:rsid w:val="00194A53"/>
    <w:rsid w:val="00195D34"/>
    <w:rsid w:val="001A09FB"/>
    <w:rsid w:val="001A422A"/>
    <w:rsid w:val="001A6F9A"/>
    <w:rsid w:val="001C0089"/>
    <w:rsid w:val="00223011"/>
    <w:rsid w:val="00230F96"/>
    <w:rsid w:val="00232D1F"/>
    <w:rsid w:val="0029089E"/>
    <w:rsid w:val="002A0855"/>
    <w:rsid w:val="002C2006"/>
    <w:rsid w:val="002D3C4A"/>
    <w:rsid w:val="002E34DE"/>
    <w:rsid w:val="002F179A"/>
    <w:rsid w:val="002F1C4D"/>
    <w:rsid w:val="003017BF"/>
    <w:rsid w:val="0030732B"/>
    <w:rsid w:val="00321A18"/>
    <w:rsid w:val="00325994"/>
    <w:rsid w:val="003323D4"/>
    <w:rsid w:val="00341210"/>
    <w:rsid w:val="0034265B"/>
    <w:rsid w:val="00354911"/>
    <w:rsid w:val="00396D7A"/>
    <w:rsid w:val="003A79A1"/>
    <w:rsid w:val="003C3955"/>
    <w:rsid w:val="003F0BC0"/>
    <w:rsid w:val="00403007"/>
    <w:rsid w:val="00415638"/>
    <w:rsid w:val="00440A55"/>
    <w:rsid w:val="004431A8"/>
    <w:rsid w:val="00460811"/>
    <w:rsid w:val="00496B5E"/>
    <w:rsid w:val="004A1E21"/>
    <w:rsid w:val="004A2B7E"/>
    <w:rsid w:val="004A5F14"/>
    <w:rsid w:val="004B71B1"/>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F0F31"/>
    <w:rsid w:val="00643704"/>
    <w:rsid w:val="006A0FBD"/>
    <w:rsid w:val="006B031C"/>
    <w:rsid w:val="006B2698"/>
    <w:rsid w:val="006E12F1"/>
    <w:rsid w:val="006E21A9"/>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B7B04"/>
    <w:rsid w:val="007C3C24"/>
    <w:rsid w:val="007C4C09"/>
    <w:rsid w:val="007D188C"/>
    <w:rsid w:val="007E6BCE"/>
    <w:rsid w:val="007E7F9A"/>
    <w:rsid w:val="00804E51"/>
    <w:rsid w:val="00815864"/>
    <w:rsid w:val="0081680A"/>
    <w:rsid w:val="00826600"/>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30C17"/>
    <w:rsid w:val="0097512C"/>
    <w:rsid w:val="00977691"/>
    <w:rsid w:val="00990658"/>
    <w:rsid w:val="00991F68"/>
    <w:rsid w:val="009A6C63"/>
    <w:rsid w:val="009D3150"/>
    <w:rsid w:val="009D552A"/>
    <w:rsid w:val="009D59B9"/>
    <w:rsid w:val="009F7D95"/>
    <w:rsid w:val="00A06F8D"/>
    <w:rsid w:val="00A14BB2"/>
    <w:rsid w:val="00A20F08"/>
    <w:rsid w:val="00A21A07"/>
    <w:rsid w:val="00A244A1"/>
    <w:rsid w:val="00A2647E"/>
    <w:rsid w:val="00A37088"/>
    <w:rsid w:val="00A70504"/>
    <w:rsid w:val="00A74C4C"/>
    <w:rsid w:val="00A83337"/>
    <w:rsid w:val="00A8494C"/>
    <w:rsid w:val="00AD4D24"/>
    <w:rsid w:val="00AE050F"/>
    <w:rsid w:val="00AF682A"/>
    <w:rsid w:val="00B20D5F"/>
    <w:rsid w:val="00B24B11"/>
    <w:rsid w:val="00B5462D"/>
    <w:rsid w:val="00B552F2"/>
    <w:rsid w:val="00B86383"/>
    <w:rsid w:val="00BB70DE"/>
    <w:rsid w:val="00BE1F63"/>
    <w:rsid w:val="00BF7122"/>
    <w:rsid w:val="00C01611"/>
    <w:rsid w:val="00C53F80"/>
    <w:rsid w:val="00C573D4"/>
    <w:rsid w:val="00C64967"/>
    <w:rsid w:val="00C803FF"/>
    <w:rsid w:val="00C93213"/>
    <w:rsid w:val="00C96FC0"/>
    <w:rsid w:val="00CA5B3F"/>
    <w:rsid w:val="00CA5FDE"/>
    <w:rsid w:val="00CB2AFF"/>
    <w:rsid w:val="00D03727"/>
    <w:rsid w:val="00D15952"/>
    <w:rsid w:val="00D17A1B"/>
    <w:rsid w:val="00D20749"/>
    <w:rsid w:val="00D21277"/>
    <w:rsid w:val="00D227A5"/>
    <w:rsid w:val="00D37AA2"/>
    <w:rsid w:val="00D45941"/>
    <w:rsid w:val="00D509A1"/>
    <w:rsid w:val="00D5478A"/>
    <w:rsid w:val="00D659AF"/>
    <w:rsid w:val="00D75BDD"/>
    <w:rsid w:val="00D76858"/>
    <w:rsid w:val="00D775B3"/>
    <w:rsid w:val="00D8695C"/>
    <w:rsid w:val="00D93693"/>
    <w:rsid w:val="00DB191C"/>
    <w:rsid w:val="00DC0EED"/>
    <w:rsid w:val="00DE694A"/>
    <w:rsid w:val="00DF50A5"/>
    <w:rsid w:val="00E201D9"/>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F4E5C"/>
    <w:rsid w:val="00F0536F"/>
    <w:rsid w:val="00F32950"/>
    <w:rsid w:val="00F32BB8"/>
    <w:rsid w:val="00F514B8"/>
    <w:rsid w:val="00F5331E"/>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76</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2</cp:revision>
  <cp:lastPrinted>2024-11-29T23:45:00Z</cp:lastPrinted>
  <dcterms:created xsi:type="dcterms:W3CDTF">2024-12-02T19:48:00Z</dcterms:created>
  <dcterms:modified xsi:type="dcterms:W3CDTF">2024-12-20T17:35:00Z</dcterms:modified>
</cp:coreProperties>
</file>